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34A6" w14:textId="14FD69CE" w:rsidR="006A7CEA" w:rsidRDefault="006A7CEA" w:rsidP="006A7CEA">
      <w:pPr>
        <w:snapToGrid w:val="0"/>
        <w:spacing w:beforeLines="50" w:before="180"/>
        <w:ind w:right="958"/>
        <w:rPr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51F338D1" wp14:editId="1199405B">
                <wp:simplePos x="0" y="0"/>
                <wp:positionH relativeFrom="column">
                  <wp:posOffset>-457200</wp:posOffset>
                </wp:positionH>
                <wp:positionV relativeFrom="paragraph">
                  <wp:posOffset>-449580</wp:posOffset>
                </wp:positionV>
                <wp:extent cx="6324600" cy="1828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3579F" w14:textId="0DFAE8D0" w:rsidR="00D50947" w:rsidRPr="00234D8A" w:rsidRDefault="00D50947" w:rsidP="006A7CEA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當務之急－</w:t>
                            </w:r>
                            <w:r w:rsidRPr="006A7CEA"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健保九宮格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38D1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-36pt;margin-top:-35.4pt;width:498pt;height:2in;z-index:25190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" filled="f" stroked="f" strokeweight=".5pt">
                <v:textbox style="mso-fit-shape-to-text:t">
                  <w:txbxContent>
                    <w:p w14:paraId="3663579F" w14:textId="0DFAE8D0" w:rsidR="00D50947" w:rsidRPr="00234D8A" w:rsidRDefault="00D50947" w:rsidP="006A7CEA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當務之急－</w:t>
                      </w:r>
                      <w:r w:rsidRPr="006A7CEA"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健保九宮格學習單</w:t>
                      </w:r>
                    </w:p>
                  </w:txbxContent>
                </v:textbox>
              </v:shape>
            </w:pict>
          </mc:Fallback>
        </mc:AlternateContent>
      </w:r>
    </w:p>
    <w:p w14:paraId="65431C64" w14:textId="77558EF1" w:rsidR="006A7CEA" w:rsidRPr="00856B68" w:rsidRDefault="006A7CEA" w:rsidP="006A7CEA">
      <w:pPr>
        <w:snapToGrid w:val="0"/>
        <w:spacing w:beforeLines="50" w:before="180"/>
        <w:ind w:right="958"/>
        <w:rPr>
          <w:b/>
          <w:sz w:val="28"/>
        </w:rPr>
      </w:pPr>
      <w:r w:rsidRPr="00856B68">
        <w:rPr>
          <w:rFonts w:hint="eastAsia"/>
          <w:b/>
          <w:sz w:val="28"/>
        </w:rPr>
        <w:t>一看到這個標誌或提到全民健保，我立刻想到甚麼？</w:t>
      </w:r>
    </w:p>
    <w:p w14:paraId="2859B9F9" w14:textId="77777777" w:rsidR="006E086A" w:rsidRPr="0009216F" w:rsidRDefault="006E086A" w:rsidP="006A7CEA">
      <w:pPr>
        <w:snapToGrid w:val="0"/>
        <w:spacing w:beforeLines="50" w:before="180"/>
        <w:ind w:right="958"/>
        <w:rPr>
          <w:color w:val="FF0000"/>
          <w:sz w:val="2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A7CEA" w:rsidRPr="005B5BA3" w14:paraId="5A36B5FF" w14:textId="77777777" w:rsidTr="006E086A">
        <w:trPr>
          <w:trHeight w:val="2835"/>
        </w:trPr>
        <w:tc>
          <w:tcPr>
            <w:tcW w:w="2835" w:type="dxa"/>
            <w:shd w:val="clear" w:color="auto" w:fill="auto"/>
          </w:tcPr>
          <w:p w14:paraId="5AA516B2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A6499DC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06F55AD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bookmarkStart w:id="0" w:name="_GoBack"/>
        <w:bookmarkEnd w:id="0"/>
      </w:tr>
      <w:tr w:rsidR="006A7CEA" w:rsidRPr="005B5BA3" w14:paraId="046BB4DE" w14:textId="77777777" w:rsidTr="006E086A">
        <w:trPr>
          <w:trHeight w:val="2835"/>
        </w:trPr>
        <w:tc>
          <w:tcPr>
            <w:tcW w:w="2835" w:type="dxa"/>
            <w:shd w:val="clear" w:color="auto" w:fill="auto"/>
          </w:tcPr>
          <w:p w14:paraId="7FF0E3E8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64272D" w14:textId="2F3B463A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1" locked="0" layoutInCell="1" allowOverlap="1" wp14:anchorId="2E0DDF7A" wp14:editId="4E370E1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165</wp:posOffset>
                  </wp:positionV>
                  <wp:extent cx="1704975" cy="1704975"/>
                  <wp:effectExtent l="0" t="0" r="9525" b="9525"/>
                  <wp:wrapNone/>
                  <wp:docPr id="17" name="圖片 17" descr="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下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14:paraId="383FD8C4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</w:tr>
      <w:tr w:rsidR="006A7CEA" w:rsidRPr="005B5BA3" w14:paraId="11662D80" w14:textId="77777777" w:rsidTr="006E086A">
        <w:trPr>
          <w:trHeight w:val="2835"/>
        </w:trPr>
        <w:tc>
          <w:tcPr>
            <w:tcW w:w="2835" w:type="dxa"/>
            <w:shd w:val="clear" w:color="auto" w:fill="auto"/>
          </w:tcPr>
          <w:p w14:paraId="33065E13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653C5F0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6DD4328" w14:textId="77777777" w:rsidR="006A7CEA" w:rsidRPr="005B5BA3" w:rsidRDefault="006A7CEA" w:rsidP="00D50947">
            <w:pPr>
              <w:snapToGrid w:val="0"/>
              <w:spacing w:beforeLines="50" w:before="180"/>
              <w:ind w:right="958"/>
              <w:rPr>
                <w:sz w:val="28"/>
              </w:rPr>
            </w:pPr>
          </w:p>
        </w:tc>
      </w:tr>
    </w:tbl>
    <w:p w14:paraId="689A5FC0" w14:textId="17EC446B" w:rsidR="006A7CEA" w:rsidRDefault="006A7CEA" w:rsidP="00244D52">
      <w:pPr>
        <w:rPr>
          <w:rFonts w:ascii="Kaiti TC" w:eastAsia="Kaiti TC" w:hAnsi="Kaiti TC" w:cs="Times New Roman"/>
          <w:sz w:val="32"/>
          <w:szCs w:val="32"/>
        </w:rPr>
      </w:pPr>
      <w:r>
        <w:rPr>
          <w:sz w:val="28"/>
        </w:rPr>
        <w:br w:type="page"/>
      </w:r>
    </w:p>
    <w:p w14:paraId="75ED2A50" w14:textId="1CEB6CE4" w:rsidR="00244D52" w:rsidRDefault="006A7CEA" w:rsidP="00244D52">
      <w:pPr>
        <w:rPr>
          <w:rFonts w:ascii="Kaiti TC" w:eastAsia="Kaiti TC" w:hAnsi="Kaiti TC" w:cs="Times New Roman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CEBD5D" wp14:editId="2BD005CA">
                <wp:simplePos x="0" y="0"/>
                <wp:positionH relativeFrom="column">
                  <wp:posOffset>-447040</wp:posOffset>
                </wp:positionH>
                <wp:positionV relativeFrom="paragraph">
                  <wp:posOffset>-431800</wp:posOffset>
                </wp:positionV>
                <wp:extent cx="6324600" cy="1828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CE515" w14:textId="2EB5B2B0" w:rsidR="00D50947" w:rsidRPr="00234D8A" w:rsidRDefault="00D50947" w:rsidP="00244D52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當務之急－</w:t>
                            </w:r>
                            <w:r w:rsidRPr="006B0E0A"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小組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BD5D" id="文字方塊 11" o:spid="_x0000_s1027" type="#_x0000_t202" style="position:absolute;margin-left:-35.2pt;margin-top:-34pt;width:498pt;height:2in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" filled="f" stroked="f" strokeweight=".5pt">
                <v:textbox style="mso-fit-shape-to-text:t">
                  <w:txbxContent>
                    <w:p w14:paraId="502CE515" w14:textId="2EB5B2B0" w:rsidR="00D50947" w:rsidRPr="00234D8A" w:rsidRDefault="00D50947" w:rsidP="00244D52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當務之急－</w:t>
                      </w:r>
                      <w:r w:rsidRPr="006B0E0A"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小組學習單</w:t>
                      </w:r>
                    </w:p>
                  </w:txbxContent>
                </v:textbox>
              </v:shape>
            </w:pict>
          </mc:Fallback>
        </mc:AlternateContent>
      </w:r>
      <w:r w:rsidR="00244D52" w:rsidRPr="00D015C4">
        <w:rPr>
          <w:rFonts w:ascii="Kaiti TC" w:eastAsia="Kaiti TC" w:hAnsi="Kaiti TC" w:cs="Times New Roman" w:hint="eastAsia"/>
          <w:sz w:val="32"/>
          <w:szCs w:val="32"/>
        </w:rPr>
        <w:t>小</w:t>
      </w:r>
      <w:r w:rsidR="00244D52" w:rsidRPr="00D015C4">
        <w:rPr>
          <w:rFonts w:ascii="Kaiti TC" w:eastAsia="Kaiti TC" w:hAnsi="Kaiti TC" w:cs="Times New Roman" w:hint="eastAsia"/>
          <w:sz w:val="28"/>
          <w:szCs w:val="32"/>
        </w:rPr>
        <w:t>組代表色(    )；小組成員</w:t>
      </w:r>
      <w:r w:rsidR="00244D52">
        <w:rPr>
          <w:rFonts w:ascii="Kaiti TC" w:eastAsia="Kaiti TC" w:hAnsi="Kaiti TC" w:cs="Times New Roman" w:hint="eastAsia"/>
          <w:sz w:val="28"/>
          <w:szCs w:val="32"/>
        </w:rPr>
        <w:t>：</w:t>
      </w:r>
    </w:p>
    <w:p w14:paraId="0EBD2133" w14:textId="77777777" w:rsidR="00856B68" w:rsidRDefault="00856B68" w:rsidP="00244D52">
      <w:pPr>
        <w:rPr>
          <w:rFonts w:ascii="Kaiti TC" w:eastAsia="Kaiti TC" w:hAnsi="Kaiti TC" w:cs="Times New Roman"/>
          <w:sz w:val="21"/>
          <w:szCs w:val="32"/>
        </w:rPr>
      </w:pPr>
    </w:p>
    <w:p w14:paraId="267D2C29" w14:textId="77777777" w:rsidR="006B0E0A" w:rsidRPr="002A6254" w:rsidRDefault="006B0E0A" w:rsidP="002A6254">
      <w:pPr>
        <w:widowControl/>
        <w:snapToGrid w:val="0"/>
        <w:rPr>
          <w:rFonts w:ascii="Kaiti TC" w:eastAsia="Kaiti TC" w:hAnsi="Kaiti TC" w:cs="Times New Roman"/>
          <w:sz w:val="21"/>
          <w:szCs w:val="3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156"/>
        <w:gridCol w:w="992"/>
        <w:gridCol w:w="1701"/>
        <w:gridCol w:w="993"/>
        <w:gridCol w:w="2126"/>
      </w:tblGrid>
      <w:tr w:rsidR="00D015C4" w:rsidRPr="00856B68" w14:paraId="294A212A" w14:textId="77777777" w:rsidTr="00D015C4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B13E65B" w14:textId="77777777" w:rsidR="00D015C4" w:rsidRPr="00856B68" w:rsidRDefault="00D015C4" w:rsidP="002A6254">
            <w:pPr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回合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578F325" w14:textId="77777777" w:rsidR="00D015C4" w:rsidRPr="00856B68" w:rsidRDefault="00D015C4" w:rsidP="00D015C4">
            <w:pPr>
              <w:snapToGrid w:val="0"/>
              <w:spacing w:line="320" w:lineRule="exact"/>
              <w:ind w:right="-22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病患症狀/顏色</w:t>
            </w:r>
          </w:p>
          <w:p w14:paraId="7C14B438" w14:textId="77777777" w:rsidR="00D015C4" w:rsidRPr="00856B68" w:rsidRDefault="00D015C4" w:rsidP="00D015C4">
            <w:pPr>
              <w:snapToGrid w:val="0"/>
              <w:spacing w:line="320" w:lineRule="exact"/>
              <w:ind w:right="-22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2"/>
              </w:rPr>
              <w:t>(圈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2CA1F" w14:textId="77777777" w:rsidR="00D015C4" w:rsidRPr="00856B68" w:rsidRDefault="00D015C4" w:rsidP="00D015C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檢傷</w:t>
            </w:r>
          </w:p>
          <w:p w14:paraId="2020D1D1" w14:textId="77777777" w:rsidR="00D015C4" w:rsidRPr="00856B68" w:rsidRDefault="00D015C4" w:rsidP="00D015C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順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E0E80" w14:textId="77777777" w:rsidR="00D015C4" w:rsidRPr="00856B68" w:rsidRDefault="00D015C4" w:rsidP="00D015C4">
            <w:pPr>
              <w:snapToGrid w:val="0"/>
              <w:spacing w:line="320" w:lineRule="exact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就醫選擇</w:t>
            </w:r>
          </w:p>
          <w:p w14:paraId="6A1F1A97" w14:textId="77777777" w:rsidR="00D015C4" w:rsidRPr="00856B68" w:rsidRDefault="00D015C4" w:rsidP="00D015C4">
            <w:pPr>
              <w:snapToGrid w:val="0"/>
              <w:spacing w:line="320" w:lineRule="exact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2"/>
              </w:rPr>
              <w:t>(勾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C07BE" w14:textId="77777777" w:rsidR="00D015C4" w:rsidRPr="00856B68" w:rsidRDefault="00D015C4" w:rsidP="00D015C4">
            <w:pPr>
              <w:snapToGrid w:val="0"/>
              <w:spacing w:line="320" w:lineRule="exact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得/扣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D1EBA6" w14:textId="77777777" w:rsidR="00D015C4" w:rsidRPr="00856B68" w:rsidRDefault="00D015C4" w:rsidP="00D015C4">
            <w:pPr>
              <w:snapToGrid w:val="0"/>
              <w:spacing w:line="320" w:lineRule="exact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備註</w:t>
            </w:r>
          </w:p>
        </w:tc>
      </w:tr>
      <w:tr w:rsidR="00D015C4" w:rsidRPr="00856B68" w14:paraId="62A7232C" w14:textId="77777777" w:rsidTr="00D015C4">
        <w:trPr>
          <w:trHeight w:val="149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BE7046E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8A19DF8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紅 </w:t>
            </w:r>
          </w:p>
          <w:p w14:paraId="3B35FACD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黃 </w:t>
            </w:r>
          </w:p>
          <w:p w14:paraId="20E35DCC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綠 </w:t>
            </w:r>
          </w:p>
        </w:tc>
        <w:tc>
          <w:tcPr>
            <w:tcW w:w="992" w:type="dxa"/>
            <w:shd w:val="clear" w:color="auto" w:fill="auto"/>
          </w:tcPr>
          <w:p w14:paraId="4D920DFC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F6332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急診就醫</w:t>
            </w:r>
          </w:p>
          <w:p w14:paraId="6FFD6F85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門診就醫</w:t>
            </w:r>
          </w:p>
          <w:p w14:paraId="68AC32FB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在家觀察</w:t>
            </w:r>
          </w:p>
        </w:tc>
        <w:tc>
          <w:tcPr>
            <w:tcW w:w="993" w:type="dxa"/>
            <w:shd w:val="clear" w:color="auto" w:fill="auto"/>
          </w:tcPr>
          <w:p w14:paraId="312CB627" w14:textId="77777777" w:rsidR="00D015C4" w:rsidRPr="00856B68" w:rsidRDefault="00D015C4" w:rsidP="00D015C4">
            <w:pPr>
              <w:snapToGrid w:val="0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B54D062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門診狀況：</w:t>
            </w:r>
          </w:p>
          <w:p w14:paraId="1FCB0DC1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看診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休診</w:t>
            </w:r>
          </w:p>
          <w:p w14:paraId="4BDB69E6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病患治療結果：</w:t>
            </w:r>
          </w:p>
          <w:p w14:paraId="3B7A6CA7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成功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失敗</w:t>
            </w:r>
          </w:p>
        </w:tc>
      </w:tr>
      <w:tr w:rsidR="00D015C4" w:rsidRPr="00856B68" w14:paraId="53262301" w14:textId="77777777" w:rsidTr="00D015C4">
        <w:trPr>
          <w:trHeight w:val="1405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0FD4D63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08EB936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紅 </w:t>
            </w:r>
          </w:p>
          <w:p w14:paraId="0E643C30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黃 </w:t>
            </w:r>
          </w:p>
          <w:p w14:paraId="3665C2AC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綠 </w:t>
            </w:r>
          </w:p>
        </w:tc>
        <w:tc>
          <w:tcPr>
            <w:tcW w:w="992" w:type="dxa"/>
            <w:shd w:val="clear" w:color="auto" w:fill="auto"/>
          </w:tcPr>
          <w:p w14:paraId="78EA1407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0F3EB0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急診就醫</w:t>
            </w:r>
          </w:p>
          <w:p w14:paraId="2EE4C061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門診就醫</w:t>
            </w:r>
          </w:p>
          <w:p w14:paraId="18B505EF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在家觀察</w:t>
            </w:r>
          </w:p>
        </w:tc>
        <w:tc>
          <w:tcPr>
            <w:tcW w:w="993" w:type="dxa"/>
            <w:shd w:val="clear" w:color="auto" w:fill="auto"/>
          </w:tcPr>
          <w:p w14:paraId="73B15A3E" w14:textId="77777777" w:rsidR="00D015C4" w:rsidRPr="00856B68" w:rsidRDefault="00D015C4" w:rsidP="00D015C4">
            <w:pPr>
              <w:snapToGrid w:val="0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5DFF41B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門診狀況：</w:t>
            </w:r>
          </w:p>
          <w:p w14:paraId="2BA4AC1E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看診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休診</w:t>
            </w:r>
          </w:p>
          <w:p w14:paraId="676BBB8F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病患治療結果：</w:t>
            </w:r>
          </w:p>
          <w:p w14:paraId="2B0753C9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成功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失敗</w:t>
            </w:r>
          </w:p>
        </w:tc>
      </w:tr>
      <w:tr w:rsidR="00D015C4" w:rsidRPr="00856B68" w14:paraId="4E722B77" w14:textId="77777777" w:rsidTr="00D015C4">
        <w:trPr>
          <w:trHeight w:val="1411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919C729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CFA5C03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紅 </w:t>
            </w:r>
          </w:p>
          <w:p w14:paraId="5BA8E37D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黃 </w:t>
            </w:r>
          </w:p>
          <w:p w14:paraId="792C0ABF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綠 </w:t>
            </w:r>
          </w:p>
        </w:tc>
        <w:tc>
          <w:tcPr>
            <w:tcW w:w="992" w:type="dxa"/>
            <w:shd w:val="clear" w:color="auto" w:fill="auto"/>
          </w:tcPr>
          <w:p w14:paraId="29A54783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B52576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急診就醫</w:t>
            </w:r>
          </w:p>
          <w:p w14:paraId="746AF489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門診就醫</w:t>
            </w:r>
          </w:p>
          <w:p w14:paraId="46340F59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在家觀察</w:t>
            </w:r>
          </w:p>
        </w:tc>
        <w:tc>
          <w:tcPr>
            <w:tcW w:w="993" w:type="dxa"/>
            <w:shd w:val="clear" w:color="auto" w:fill="auto"/>
          </w:tcPr>
          <w:p w14:paraId="563DB29B" w14:textId="77777777" w:rsidR="00D015C4" w:rsidRPr="00856B68" w:rsidRDefault="00D015C4" w:rsidP="00D015C4">
            <w:pPr>
              <w:snapToGrid w:val="0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7F9C605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門診狀況：</w:t>
            </w:r>
          </w:p>
          <w:p w14:paraId="642E5BE5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看診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休診</w:t>
            </w:r>
          </w:p>
          <w:p w14:paraId="6188553A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病患治療結果：</w:t>
            </w:r>
          </w:p>
          <w:p w14:paraId="463A87A2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成功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失敗</w:t>
            </w:r>
          </w:p>
        </w:tc>
      </w:tr>
      <w:tr w:rsidR="00D015C4" w:rsidRPr="00856B68" w14:paraId="0713E55D" w14:textId="77777777" w:rsidTr="00D015C4">
        <w:trPr>
          <w:trHeight w:val="1403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CFA575D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AF64A2C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紅 </w:t>
            </w:r>
          </w:p>
          <w:p w14:paraId="55886D73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黃 </w:t>
            </w:r>
          </w:p>
          <w:p w14:paraId="6DDBAB2B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綠 </w:t>
            </w:r>
          </w:p>
        </w:tc>
        <w:tc>
          <w:tcPr>
            <w:tcW w:w="992" w:type="dxa"/>
            <w:shd w:val="clear" w:color="auto" w:fill="auto"/>
          </w:tcPr>
          <w:p w14:paraId="1F427B06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645F5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急診就醫</w:t>
            </w:r>
          </w:p>
          <w:p w14:paraId="5866AB5C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門診就醫</w:t>
            </w:r>
          </w:p>
          <w:p w14:paraId="75C8BCB7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在家觀察</w:t>
            </w:r>
          </w:p>
        </w:tc>
        <w:tc>
          <w:tcPr>
            <w:tcW w:w="993" w:type="dxa"/>
            <w:shd w:val="clear" w:color="auto" w:fill="auto"/>
          </w:tcPr>
          <w:p w14:paraId="30FC9F95" w14:textId="77777777" w:rsidR="00D015C4" w:rsidRPr="00856B68" w:rsidRDefault="00D015C4" w:rsidP="00D015C4">
            <w:pPr>
              <w:snapToGrid w:val="0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682EE91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門診狀況：</w:t>
            </w:r>
          </w:p>
          <w:p w14:paraId="48072FE7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看診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休診</w:t>
            </w:r>
          </w:p>
          <w:p w14:paraId="56C59B17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病患治療結果：</w:t>
            </w:r>
          </w:p>
          <w:p w14:paraId="75DBA9F4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成功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失敗</w:t>
            </w:r>
          </w:p>
        </w:tc>
      </w:tr>
      <w:tr w:rsidR="00D015C4" w:rsidRPr="00856B68" w14:paraId="007D518C" w14:textId="77777777" w:rsidTr="00D015C4">
        <w:trPr>
          <w:trHeight w:val="140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152CDAB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0A8EB66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紅 </w:t>
            </w:r>
          </w:p>
          <w:p w14:paraId="6B5B4619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黃 </w:t>
            </w:r>
          </w:p>
          <w:p w14:paraId="279D2711" w14:textId="77777777" w:rsidR="00D015C4" w:rsidRPr="00856B68" w:rsidRDefault="00D015C4" w:rsidP="00D015C4">
            <w:pPr>
              <w:snapToGrid w:val="0"/>
              <w:ind w:right="-23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sz w:val="28"/>
              </w:rPr>
              <w:t xml:space="preserve">綠 </w:t>
            </w:r>
          </w:p>
        </w:tc>
        <w:tc>
          <w:tcPr>
            <w:tcW w:w="992" w:type="dxa"/>
            <w:shd w:val="clear" w:color="auto" w:fill="auto"/>
          </w:tcPr>
          <w:p w14:paraId="52F09177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95759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急診就醫</w:t>
            </w:r>
          </w:p>
          <w:p w14:paraId="6B68D85B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門診就醫</w:t>
            </w:r>
          </w:p>
          <w:p w14:paraId="304111F9" w14:textId="77777777" w:rsidR="00D015C4" w:rsidRPr="00856B68" w:rsidRDefault="00D015C4" w:rsidP="00D015C4">
            <w:pPr>
              <w:snapToGrid w:val="0"/>
              <w:ind w:right="-11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 w:val="28"/>
              </w:rPr>
              <w:t>在家觀察</w:t>
            </w:r>
          </w:p>
        </w:tc>
        <w:tc>
          <w:tcPr>
            <w:tcW w:w="993" w:type="dxa"/>
            <w:shd w:val="clear" w:color="auto" w:fill="auto"/>
          </w:tcPr>
          <w:p w14:paraId="4B5B3B1F" w14:textId="77777777" w:rsidR="00D015C4" w:rsidRPr="00856B68" w:rsidRDefault="00D015C4" w:rsidP="00D015C4">
            <w:pPr>
              <w:snapToGrid w:val="0"/>
              <w:ind w:right="-2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5F800E9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門診狀況：</w:t>
            </w:r>
          </w:p>
          <w:p w14:paraId="1647ACA9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看診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休診</w:t>
            </w:r>
          </w:p>
          <w:p w14:paraId="56B783D8" w14:textId="77777777" w:rsidR="00D015C4" w:rsidRPr="00856B68" w:rsidRDefault="00D015C4" w:rsidP="00D015C4">
            <w:pPr>
              <w:snapToGrid w:val="0"/>
              <w:rPr>
                <w:rFonts w:ascii="標楷體" w:eastAsia="標楷體" w:hAnsi="標楷體" w:cs="Times New Roman"/>
                <w:szCs w:val="22"/>
                <w:u w:val="single"/>
              </w:rPr>
            </w:pPr>
            <w:r w:rsidRPr="00856B68">
              <w:rPr>
                <w:rFonts w:ascii="標楷體" w:eastAsia="標楷體" w:hAnsi="標楷體" w:cs="Times New Roman"/>
                <w:szCs w:val="22"/>
                <w:u w:val="single"/>
              </w:rPr>
              <w:t>病患治療結果：</w:t>
            </w:r>
          </w:p>
          <w:p w14:paraId="5949D500" w14:textId="77777777" w:rsidR="00D015C4" w:rsidRPr="00856B68" w:rsidRDefault="00D015C4" w:rsidP="00D015C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成功；</w:t>
            </w:r>
            <w:r w:rsidRPr="00856B68">
              <w:rPr>
                <w:rFonts w:ascii="標楷體" w:eastAsia="標楷體" w:hAnsi="標楷體" w:cs="Times New Roman"/>
                <w:b/>
                <w:sz w:val="28"/>
              </w:rPr>
              <w:t>□</w:t>
            </w:r>
            <w:r w:rsidRPr="00856B68">
              <w:rPr>
                <w:rFonts w:ascii="標楷體" w:eastAsia="標楷體" w:hAnsi="標楷體" w:cs="Times New Roman"/>
                <w:szCs w:val="22"/>
              </w:rPr>
              <w:t>失敗</w:t>
            </w:r>
          </w:p>
        </w:tc>
      </w:tr>
      <w:tr w:rsidR="00D015C4" w:rsidRPr="00856B68" w14:paraId="03BAD512" w14:textId="77777777" w:rsidTr="00D015C4">
        <w:trPr>
          <w:trHeight w:val="1409"/>
          <w:jc w:val="center"/>
        </w:trPr>
        <w:tc>
          <w:tcPr>
            <w:tcW w:w="8784" w:type="dxa"/>
            <w:gridSpan w:val="6"/>
            <w:shd w:val="clear" w:color="auto" w:fill="auto"/>
            <w:vAlign w:val="center"/>
          </w:tcPr>
          <w:p w14:paraId="62AE1497" w14:textId="77777777" w:rsidR="00D015C4" w:rsidRPr="00856B68" w:rsidRDefault="00224A64" w:rsidP="002A6254">
            <w:pPr>
              <w:snapToGrid w:val="0"/>
              <w:spacing w:line="300" w:lineRule="exact"/>
              <w:ind w:right="-23"/>
              <w:rPr>
                <w:rFonts w:ascii="標楷體" w:eastAsia="標楷體" w:hAnsi="標楷體" w:cs="Times New Roman"/>
                <w:sz w:val="28"/>
              </w:rPr>
            </w:pPr>
            <w:r w:rsidRPr="00856B68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1914240" behindDoc="0" locked="0" layoutInCell="1" allowOverlap="1" wp14:anchorId="2F30CBE6" wp14:editId="7E0B1616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57150</wp:posOffset>
                  </wp:positionV>
                  <wp:extent cx="604520" cy="855345"/>
                  <wp:effectExtent l="0" t="0" r="508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醫療救援卡_頁面_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5C4" w:rsidRPr="00856B68">
              <w:rPr>
                <w:rFonts w:ascii="標楷體" w:eastAsia="標楷體" w:hAnsi="標楷體" w:cs="Times New Roman"/>
                <w:sz w:val="28"/>
              </w:rPr>
              <w:t>醫療救援卡紀錄：</w:t>
            </w:r>
            <w:r w:rsidR="00D015C4" w:rsidRPr="00856B68">
              <w:rPr>
                <w:rFonts w:ascii="標楷體" w:eastAsia="標楷體" w:hAnsi="標楷體" w:cs="Times New Roman"/>
                <w:sz w:val="22"/>
              </w:rPr>
              <w:t>(包含內容及籌碼增減)</w:t>
            </w:r>
          </w:p>
          <w:p w14:paraId="4B58CF8E" w14:textId="77777777" w:rsidR="00D015C4" w:rsidRPr="00856B68" w:rsidRDefault="00D015C4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291F52B4" w14:textId="08AF681D" w:rsidR="002A6254" w:rsidRDefault="002A6254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4C39D80E" w14:textId="77777777" w:rsidR="00856B68" w:rsidRDefault="00856B68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47F092CE" w14:textId="733CC36C" w:rsidR="00856B68" w:rsidRDefault="00856B68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2C6E421F" w14:textId="77777777" w:rsidR="00856B68" w:rsidRPr="00856B68" w:rsidRDefault="00856B68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31B48E3F" w14:textId="77777777" w:rsidR="002A6254" w:rsidRPr="00856B68" w:rsidRDefault="002A6254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  <w:p w14:paraId="76C1CBF8" w14:textId="77777777" w:rsidR="00224A64" w:rsidRPr="00856B68" w:rsidRDefault="00224A64" w:rsidP="002A6254">
            <w:pPr>
              <w:snapToGrid w:val="0"/>
              <w:ind w:right="-2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14:paraId="318CBD46" w14:textId="77777777" w:rsidR="00244D52" w:rsidRDefault="00244D52" w:rsidP="00224A64">
      <w:pPr>
        <w:rPr>
          <w:rFonts w:ascii="Kaiti TC" w:eastAsia="Kaiti TC" w:hAnsi="Kaiti TC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15EC6B" wp14:editId="7D1BB808">
                <wp:simplePos x="0" y="0"/>
                <wp:positionH relativeFrom="column">
                  <wp:posOffset>-485775</wp:posOffset>
                </wp:positionH>
                <wp:positionV relativeFrom="paragraph">
                  <wp:posOffset>-438150</wp:posOffset>
                </wp:positionV>
                <wp:extent cx="6362700" cy="18288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07F28" w14:textId="04E36820" w:rsidR="00D50947" w:rsidRPr="00234D8A" w:rsidRDefault="00D50947" w:rsidP="00244D52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當務之急－個人</w:t>
                            </w:r>
                            <w:r w:rsidRPr="006B0E0A">
                              <w:rPr>
                                <w:rFonts w:ascii="Kaiti TC" w:eastAsia="Kaiti TC" w:hAnsi="Kaiti TC" w:cs="Times New Roman" w:hint="eastAsia"/>
                                <w:sz w:val="32"/>
                                <w:szCs w:val="32"/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C6B" id="文字方塊 21" o:spid="_x0000_s1028" type="#_x0000_t202" style="position:absolute;margin-left:-38.25pt;margin-top:-34.5pt;width:501pt;height:2in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" filled="f" stroked="f" strokeweight=".5pt">
                <v:textbox style="mso-fit-shape-to-text:t">
                  <w:txbxContent>
                    <w:p w14:paraId="07A07F28" w14:textId="04E36820" w:rsidR="00D50947" w:rsidRPr="00234D8A" w:rsidRDefault="00D50947" w:rsidP="00244D52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當務之急－個人</w:t>
                      </w:r>
                      <w:r w:rsidRPr="006B0E0A">
                        <w:rPr>
                          <w:rFonts w:ascii="Kaiti TC" w:eastAsia="Kaiti TC" w:hAnsi="Kaiti TC" w:cs="Times New Roman" w:hint="eastAsia"/>
                          <w:sz w:val="32"/>
                          <w:szCs w:val="32"/>
                        </w:rPr>
                        <w:t>學習單</w:t>
                      </w:r>
                    </w:p>
                  </w:txbxContent>
                </v:textbox>
              </v:shape>
            </w:pict>
          </mc:Fallback>
        </mc:AlternateConten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      </w:t>
      </w:r>
      <w:r w:rsidRPr="00244D52">
        <w:rPr>
          <w:rFonts w:ascii="Kaiti TC" w:eastAsia="Kaiti TC" w:hAnsi="Kaiti TC" w:cs="Times New Roman" w:hint="eastAsia"/>
          <w:b/>
          <w:sz w:val="28"/>
        </w:rPr>
        <w:t>國中</w:t>
      </w:r>
      <w:r>
        <w:rPr>
          <w:rFonts w:ascii="Kaiti TC" w:eastAsia="Kaiti TC" w:hAnsi="Kaiti TC" w:cs="Times New Roman" w:hint="eastAsia"/>
          <w:b/>
          <w:sz w:val="28"/>
          <w:u w:val="single"/>
        </w:rPr>
        <w:t xml:space="preserve">　　 </w:t>
      </w:r>
      <w:r w:rsidRPr="00244D52">
        <w:rPr>
          <w:rFonts w:ascii="Kaiti TC" w:eastAsia="Kaiti TC" w:hAnsi="Kaiti TC" w:cs="Times New Roman" w:hint="eastAsia"/>
          <w:b/>
          <w:sz w:val="28"/>
        </w:rPr>
        <w:t>年</w: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 </w:t>
      </w:r>
      <w:r w:rsidRPr="00B14ED8">
        <w:rPr>
          <w:rFonts w:ascii="Kaiti TC" w:eastAsia="Kaiti TC" w:hAnsi="Kaiti TC" w:cs="Times New Roman" w:hint="eastAsia"/>
          <w:b/>
          <w:sz w:val="28"/>
        </w:rPr>
        <w:t>班</w: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 </w:t>
      </w:r>
      <w:r w:rsidRPr="00B14ED8">
        <w:rPr>
          <w:rFonts w:ascii="Kaiti TC" w:eastAsia="Kaiti TC" w:hAnsi="Kaiti TC" w:cs="Times New Roman" w:hint="eastAsia"/>
          <w:b/>
          <w:sz w:val="28"/>
        </w:rPr>
        <w:t xml:space="preserve">號 </w:t>
      </w:r>
      <w:r>
        <w:rPr>
          <w:rFonts w:ascii="Kaiti TC" w:eastAsia="Kaiti TC" w:hAnsi="Kaiti TC" w:cs="Times New Roman" w:hint="eastAsia"/>
          <w:b/>
          <w:sz w:val="28"/>
        </w:rPr>
        <w:t xml:space="preserve"> </w:t>
      </w:r>
      <w:r w:rsidRPr="00B14ED8">
        <w:rPr>
          <w:rFonts w:ascii="Kaiti TC" w:eastAsia="Kaiti TC" w:hAnsi="Kaiti TC" w:cs="Times New Roman" w:hint="eastAsia"/>
          <w:b/>
          <w:sz w:val="28"/>
        </w:rPr>
        <w:t>姓名：</w: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</w:t>
      </w:r>
      <w:r>
        <w:rPr>
          <w:rFonts w:ascii="Kaiti TC" w:eastAsia="Kaiti TC" w:hAnsi="Kaiti TC" w:cs="Times New Roman" w:hint="eastAsia"/>
          <w:b/>
          <w:sz w:val="28"/>
          <w:u w:val="single"/>
        </w:rPr>
        <w:t xml:space="preserve">    </w:t>
      </w:r>
      <w:r>
        <w:rPr>
          <w:rFonts w:ascii="Kaiti TC" w:eastAsia="Kaiti TC" w:hAnsi="Kaiti TC" w:cs="Times New Roman"/>
          <w:b/>
          <w:sz w:val="28"/>
          <w:u w:val="single"/>
        </w:rPr>
        <w:t xml:space="preserve">     </w: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</w:t>
      </w:r>
    </w:p>
    <w:p w14:paraId="7F4606EF" w14:textId="77777777" w:rsidR="00224A64" w:rsidRPr="00B14ED8" w:rsidRDefault="00224A64" w:rsidP="00224A64">
      <w:pPr>
        <w:rPr>
          <w:rFonts w:ascii="Kaiti TC" w:eastAsia="Kaiti TC" w:hAnsi="Kaiti TC" w:cs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1" locked="0" layoutInCell="0" allowOverlap="1" wp14:anchorId="44FB8CE9" wp14:editId="01599EC4">
                <wp:simplePos x="0" y="0"/>
                <wp:positionH relativeFrom="margin">
                  <wp:align>center</wp:align>
                </wp:positionH>
                <wp:positionV relativeFrom="paragraph">
                  <wp:posOffset>401806</wp:posOffset>
                </wp:positionV>
                <wp:extent cx="5541794" cy="1008704"/>
                <wp:effectExtent l="12700" t="12700" r="8255" b="7620"/>
                <wp:wrapNone/>
                <wp:docPr id="50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794" cy="1008704"/>
                          <a:chOff x="1164" y="7580"/>
                          <a:chExt cx="9480" cy="2424"/>
                        </a:xfrm>
                      </wpg:grpSpPr>
                      <wps:wsp>
                        <wps:cNvPr id="51" name="AutoShape 15"/>
                        <wps:cNvSpPr>
                          <a:spLocks/>
                        </wps:cNvSpPr>
                        <wps:spPr bwMode="auto">
                          <a:xfrm>
                            <a:off x="1164" y="7580"/>
                            <a:ext cx="9480" cy="24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6"/>
                        <wps:cNvSpPr>
                          <a:spLocks/>
                        </wps:cNvSpPr>
                        <wps:spPr bwMode="auto">
                          <a:xfrm>
                            <a:off x="1304" y="7738"/>
                            <a:ext cx="9183" cy="20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1503" id="群組 5" o:spid="_x0000_s1026" style="position:absolute;margin-left:0;margin-top:31.65pt;width:436.35pt;height:79.45pt;z-index:-251398144;mso-position-horizontal:center;mso-position-horizontal-relative:margin" coordorigin="1164,7580" coordsize="948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" o:allowincell="f">
                <v:roundrect id="AutoShape 15" o:spid="_x0000_s1027" style="position:absolute;left:1164;top:7580;width:9480;height:24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" fillcolor="window" strokecolor="windowText" strokeweight="2pt">
                  <v:path arrowok="t"/>
                </v:roundrect>
                <v:roundrect id="AutoShape 16" o:spid="_x0000_s1028" style="position:absolute;left:1304;top:7738;width:9183;height:2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" filled="f" fillcolor="#ccecff" strokecolor="white" strokeweight="2.5pt">
                  <v:path arrowok="t"/>
                </v:roundrect>
                <w10:wrap anchorx="margin"/>
              </v:group>
            </w:pict>
          </mc:Fallback>
        </mc:AlternateContent>
      </w:r>
      <w:r>
        <w:rPr>
          <w:rFonts w:ascii="Kaiti TC" w:eastAsia="Kaiti TC" w:hAnsi="Kaiti TC" w:cs="Times New Roman" w:hint="eastAsia"/>
          <w:b/>
        </w:rPr>
        <w:t>一</w:t>
      </w:r>
      <w:r w:rsidRPr="00B14ED8">
        <w:rPr>
          <w:rFonts w:ascii="Kaiti TC" w:eastAsia="Kaiti TC" w:hAnsi="Kaiti TC" w:cs="Times New Roman" w:hint="eastAsia"/>
          <w:b/>
          <w:sz w:val="28"/>
        </w:rPr>
        <w:t>、對於濫用急診資源的人，你觀察到甚麼/想對他/她們說什麼？</w:t>
      </w:r>
    </w:p>
    <w:p w14:paraId="3C84FD3B" w14:textId="77777777" w:rsidR="00224A64" w:rsidRPr="00224A64" w:rsidRDefault="00224A64" w:rsidP="00224A64">
      <w:pPr>
        <w:rPr>
          <w:rFonts w:ascii="Kaiti TC" w:eastAsia="Kaiti TC" w:hAnsi="Kaiti TC" w:cs="Times New Roman"/>
          <w:b/>
        </w:rPr>
      </w:pPr>
    </w:p>
    <w:p w14:paraId="54F38465" w14:textId="77777777" w:rsidR="00224A64" w:rsidRPr="00224A64" w:rsidRDefault="00224A64" w:rsidP="00224A64">
      <w:pPr>
        <w:rPr>
          <w:rFonts w:ascii="Kaiti TC" w:eastAsia="Kaiti TC" w:hAnsi="Kaiti TC" w:cs="Times New Roman"/>
          <w:b/>
        </w:rPr>
      </w:pPr>
    </w:p>
    <w:p w14:paraId="1D2AE6DE" w14:textId="77777777" w:rsidR="00224A64" w:rsidRPr="00B14ED8" w:rsidRDefault="00F60C06" w:rsidP="00224A64">
      <w:pPr>
        <w:rPr>
          <w:rFonts w:ascii="Kaiti TC" w:eastAsia="Kaiti TC" w:hAnsi="Kaiti TC" w:cs="Times New Roman"/>
          <w:b/>
          <w:sz w:val="28"/>
        </w:rPr>
      </w:pPr>
      <w:r w:rsidRPr="00B14ED8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20384" behindDoc="1" locked="0" layoutInCell="0" allowOverlap="1" wp14:anchorId="662C69B1" wp14:editId="50DF96C0">
                <wp:simplePos x="0" y="0"/>
                <wp:positionH relativeFrom="margin">
                  <wp:posOffset>-55245</wp:posOffset>
                </wp:positionH>
                <wp:positionV relativeFrom="paragraph">
                  <wp:posOffset>398780</wp:posOffset>
                </wp:positionV>
                <wp:extent cx="5541794" cy="1212985"/>
                <wp:effectExtent l="12700" t="12700" r="8255" b="19050"/>
                <wp:wrapNone/>
                <wp:docPr id="53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794" cy="1212985"/>
                          <a:chOff x="1164" y="7580"/>
                          <a:chExt cx="9480" cy="2424"/>
                        </a:xfrm>
                      </wpg:grpSpPr>
                      <wps:wsp>
                        <wps:cNvPr id="54" name="AutoShape 15"/>
                        <wps:cNvSpPr>
                          <a:spLocks/>
                        </wps:cNvSpPr>
                        <wps:spPr bwMode="auto">
                          <a:xfrm>
                            <a:off x="1164" y="7580"/>
                            <a:ext cx="9480" cy="24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6"/>
                        <wps:cNvSpPr>
                          <a:spLocks/>
                        </wps:cNvSpPr>
                        <wps:spPr bwMode="auto">
                          <a:xfrm>
                            <a:off x="1304" y="7738"/>
                            <a:ext cx="9183" cy="20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9CE4" id="群組 5" o:spid="_x0000_s1026" style="position:absolute;margin-left:-4.35pt;margin-top:31.4pt;width:436.35pt;height:95.5pt;z-index:-251396096;mso-position-horizontal-relative:margin" coordorigin="1164,7580" coordsize="948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" o:allowincell="f">
                <v:roundrect id="AutoShape 15" o:spid="_x0000_s1027" style="position:absolute;left:1164;top:7580;width:9480;height:24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" fillcolor="window" strokecolor="windowText" strokeweight="2pt">
                  <v:path arrowok="t"/>
                </v:roundrect>
                <v:roundrect id="AutoShape 16" o:spid="_x0000_s1028" style="position:absolute;left:1304;top:7738;width:9183;height:2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" filled="f" fillcolor="#ccecff" strokecolor="white" strokeweight="2.5pt">
                  <v:path arrowok="t"/>
                </v:roundrect>
                <w10:wrap anchorx="margin"/>
              </v:group>
            </w:pict>
          </mc:Fallback>
        </mc:AlternateContent>
      </w:r>
      <w:r w:rsidR="00224A64" w:rsidRPr="00B14ED8">
        <w:rPr>
          <w:rFonts w:ascii="Kaiti TC" w:eastAsia="Kaiti TC" w:hAnsi="Kaiti TC" w:cs="Times New Roman" w:hint="eastAsia"/>
          <w:b/>
          <w:sz w:val="28"/>
        </w:rPr>
        <w:t>二、對於醫護人員，你觀察到甚麼/想對他/她們說什麼？</w:t>
      </w:r>
    </w:p>
    <w:p w14:paraId="11E793C4" w14:textId="77777777" w:rsidR="00224A64" w:rsidRPr="00224A64" w:rsidRDefault="00224A64" w:rsidP="00B14ED8">
      <w:pPr>
        <w:snapToGrid w:val="0"/>
        <w:rPr>
          <w:rFonts w:ascii="Kaiti TC" w:eastAsia="Kaiti TC" w:hAnsi="Kaiti TC" w:cs="Times New Roman"/>
          <w:b/>
        </w:rPr>
      </w:pPr>
    </w:p>
    <w:p w14:paraId="7C1C73C2" w14:textId="77777777" w:rsidR="00224A64" w:rsidRPr="00224A64" w:rsidRDefault="00224A64" w:rsidP="00B14ED8">
      <w:pPr>
        <w:snapToGrid w:val="0"/>
        <w:rPr>
          <w:rFonts w:ascii="Kaiti TC" w:eastAsia="Kaiti TC" w:hAnsi="Kaiti TC" w:cs="Times New Roman"/>
          <w:b/>
        </w:rPr>
      </w:pPr>
    </w:p>
    <w:p w14:paraId="6A91C419" w14:textId="77777777" w:rsidR="00B14ED8" w:rsidRDefault="00B14ED8" w:rsidP="00B14ED8">
      <w:pPr>
        <w:snapToGrid w:val="0"/>
        <w:rPr>
          <w:rFonts w:ascii="Kaiti TC" w:eastAsia="Kaiti TC" w:hAnsi="Kaiti TC" w:cs="Times New Roman"/>
          <w:b/>
          <w:sz w:val="28"/>
        </w:rPr>
      </w:pPr>
    </w:p>
    <w:p w14:paraId="751CDF33" w14:textId="77777777" w:rsidR="00B14ED8" w:rsidRDefault="00B14ED8" w:rsidP="00B14ED8">
      <w:pPr>
        <w:snapToGrid w:val="0"/>
        <w:rPr>
          <w:rFonts w:ascii="Kaiti TC" w:eastAsia="Kaiti TC" w:hAnsi="Kaiti TC" w:cs="Times New Roman"/>
          <w:b/>
          <w:sz w:val="28"/>
        </w:rPr>
      </w:pPr>
    </w:p>
    <w:p w14:paraId="6FABABD9" w14:textId="77777777" w:rsidR="00224A64" w:rsidRPr="00B14ED8" w:rsidRDefault="00224A64" w:rsidP="00B14ED8">
      <w:pPr>
        <w:snapToGrid w:val="0"/>
        <w:rPr>
          <w:rFonts w:ascii="Kaiti TC" w:eastAsia="Kaiti TC" w:hAnsi="Kaiti TC" w:cs="Times New Roman"/>
          <w:b/>
          <w:sz w:val="28"/>
        </w:rPr>
      </w:pPr>
      <w:r w:rsidRPr="00B14ED8">
        <w:rPr>
          <w:rFonts w:ascii="Kaiti TC" w:eastAsia="Kaiti TC" w:hAnsi="Kaiti TC" w:cs="Times New Roman" w:hint="eastAsia"/>
          <w:b/>
          <w:sz w:val="28"/>
        </w:rPr>
        <w:t>三、邀請家人體驗《珍惜急診》遊戲，並跟他/她分享珍惜急診資源該怎麼行動？</w:t>
      </w:r>
    </w:p>
    <w:p w14:paraId="27EC9BA5" w14:textId="77777777" w:rsidR="00224A64" w:rsidRPr="00224A64" w:rsidRDefault="00B14ED8" w:rsidP="00224A64">
      <w:pPr>
        <w:rPr>
          <w:rFonts w:ascii="Kaiti TC" w:eastAsia="Kaiti TC" w:hAnsi="Kaiti TC" w:cs="Times New Roman"/>
          <w:b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924480" behindDoc="0" locked="0" layoutInCell="1" allowOverlap="1" wp14:anchorId="665DDE39" wp14:editId="3A231FD4">
            <wp:simplePos x="0" y="0"/>
            <wp:positionH relativeFrom="column">
              <wp:posOffset>22662</wp:posOffset>
            </wp:positionH>
            <wp:positionV relativeFrom="paragraph">
              <wp:posOffset>232734</wp:posOffset>
            </wp:positionV>
            <wp:extent cx="778213" cy="844189"/>
            <wp:effectExtent l="0" t="0" r="0" b="0"/>
            <wp:wrapNone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3" cy="84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D8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22432" behindDoc="1" locked="0" layoutInCell="0" allowOverlap="1" wp14:anchorId="7088C9CD" wp14:editId="4AB2A9BE">
                <wp:simplePos x="0" y="0"/>
                <wp:positionH relativeFrom="margin">
                  <wp:posOffset>-55394</wp:posOffset>
                </wp:positionH>
                <wp:positionV relativeFrom="paragraph">
                  <wp:posOffset>31290</wp:posOffset>
                </wp:positionV>
                <wp:extent cx="5541645" cy="1203257"/>
                <wp:effectExtent l="12700" t="12700" r="8255" b="16510"/>
                <wp:wrapNone/>
                <wp:docPr id="56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1203257"/>
                          <a:chOff x="1164" y="7580"/>
                          <a:chExt cx="9480" cy="2424"/>
                        </a:xfrm>
                      </wpg:grpSpPr>
                      <wps:wsp>
                        <wps:cNvPr id="58" name="AutoShape 15"/>
                        <wps:cNvSpPr>
                          <a:spLocks/>
                        </wps:cNvSpPr>
                        <wps:spPr bwMode="auto">
                          <a:xfrm>
                            <a:off x="1164" y="7580"/>
                            <a:ext cx="9480" cy="24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6"/>
                        <wps:cNvSpPr>
                          <a:spLocks/>
                        </wps:cNvSpPr>
                        <wps:spPr bwMode="auto">
                          <a:xfrm>
                            <a:off x="1304" y="7738"/>
                            <a:ext cx="9183" cy="20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E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3943" id="群組 5" o:spid="_x0000_s1026" style="position:absolute;margin-left:-4.35pt;margin-top:2.45pt;width:436.35pt;height:94.75pt;z-index:-251394048;mso-position-horizontal-relative:margin" coordorigin="1164,7580" coordsize="9480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" o:allowincell="f">
                <v:roundrect id="AutoShape 15" o:spid="_x0000_s1027" style="position:absolute;left:1164;top:7580;width:9480;height:24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" fillcolor="window" strokecolor="windowText" strokeweight="2pt">
                  <v:path arrowok="t"/>
                </v:roundrect>
                <v:roundrect id="AutoShape 16" o:spid="_x0000_s1028" style="position:absolute;left:1304;top:7738;width:9183;height:2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" filled="f" fillcolor="#ccecff" strokecolor="white" strokeweight="2.5pt">
                  <v:path arrowok="t"/>
                </v:roundrect>
                <w10:wrap anchorx="margin"/>
              </v:group>
            </w:pict>
          </mc:Fallback>
        </mc:AlternateContent>
      </w:r>
    </w:p>
    <w:p w14:paraId="3B1BCD80" w14:textId="77777777" w:rsidR="00224A64" w:rsidRDefault="00224A64" w:rsidP="00224A64">
      <w:pPr>
        <w:rPr>
          <w:rFonts w:ascii="Kaiti TC" w:eastAsia="Kaiti TC" w:hAnsi="Kaiti TC" w:cs="Times New Roman"/>
          <w:b/>
        </w:rPr>
      </w:pPr>
    </w:p>
    <w:p w14:paraId="34A7890F" w14:textId="77777777" w:rsidR="00B14ED8" w:rsidRPr="00B14ED8" w:rsidRDefault="00B14ED8" w:rsidP="00B14ED8">
      <w:pPr>
        <w:snapToGrid w:val="0"/>
        <w:rPr>
          <w:rFonts w:ascii="Kaiti TC" w:eastAsia="Kaiti TC" w:hAnsi="Kaiti TC" w:cs="Times New Roman"/>
          <w:b/>
          <w:sz w:val="28"/>
        </w:rPr>
      </w:pPr>
    </w:p>
    <w:p w14:paraId="1A41CAF6" w14:textId="77777777" w:rsidR="00224A64" w:rsidRPr="00B14ED8" w:rsidRDefault="00244D52" w:rsidP="00B14ED8">
      <w:pPr>
        <w:snapToGrid w:val="0"/>
        <w:rPr>
          <w:rFonts w:ascii="Kaiti TC" w:eastAsia="Kaiti TC" w:hAnsi="Kaiti TC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27552" behindDoc="0" locked="0" layoutInCell="1" allowOverlap="1" wp14:anchorId="2CA714D3" wp14:editId="59899A13">
            <wp:simplePos x="0" y="0"/>
            <wp:positionH relativeFrom="margin">
              <wp:posOffset>4776792</wp:posOffset>
            </wp:positionH>
            <wp:positionV relativeFrom="paragraph">
              <wp:posOffset>59690</wp:posOffset>
            </wp:positionV>
            <wp:extent cx="592724" cy="83820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醫療救援卡_頁面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4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A64" w:rsidRPr="00B14ED8">
        <w:rPr>
          <w:rFonts w:ascii="Kaiti TC" w:eastAsia="Kaiti TC" w:hAnsi="Kaiti TC" w:cs="Times New Roman" w:hint="eastAsia"/>
          <w:b/>
          <w:sz w:val="28"/>
        </w:rPr>
        <w:t>四、家人回饋意見：(請家人簡單填寫)</w:t>
      </w:r>
    </w:p>
    <w:p w14:paraId="6913EFEB" w14:textId="77777777" w:rsidR="00224A64" w:rsidRPr="00B14ED8" w:rsidRDefault="00224A64" w:rsidP="00B14ED8">
      <w:pPr>
        <w:snapToGrid w:val="0"/>
        <w:rPr>
          <w:rFonts w:ascii="Kaiti TC" w:eastAsia="Kaiti TC" w:hAnsi="Kaiti TC" w:cs="Times New Roman"/>
          <w:b/>
          <w:sz w:val="28"/>
        </w:rPr>
      </w:pPr>
      <w:r w:rsidRPr="00B14ED8">
        <w:rPr>
          <w:rFonts w:ascii="Kaiti TC" w:eastAsia="Kaiti TC" w:hAnsi="Kaiti TC" w:cs="Times New Roman" w:hint="eastAsia"/>
          <w:b/>
          <w:sz w:val="28"/>
        </w:rPr>
        <w:t>我是：</w:t>
      </w:r>
      <w:r w:rsidRPr="00B14ED8">
        <w:rPr>
          <w:rFonts w:ascii="Kaiti TC" w:eastAsia="Kaiti TC" w:hAnsi="Kaiti TC" w:cs="Times New Roman" w:hint="eastAsia"/>
          <w:b/>
          <w:sz w:val="28"/>
          <w:u w:val="single"/>
        </w:rPr>
        <w:t xml:space="preserve">                 </w:t>
      </w:r>
      <w:r w:rsidRPr="00B14ED8">
        <w:rPr>
          <w:rFonts w:ascii="Kaiti TC" w:eastAsia="Kaiti TC" w:hAnsi="Kaiti TC" w:cs="Times New Roman" w:hint="eastAsia"/>
          <w:b/>
          <w:sz w:val="28"/>
        </w:rPr>
        <w:t>(稱謂)</w:t>
      </w:r>
    </w:p>
    <w:p w14:paraId="3CE7FF2F" w14:textId="77777777" w:rsidR="00224A64" w:rsidRPr="00B14ED8" w:rsidRDefault="00224A64" w:rsidP="00B14ED8">
      <w:pPr>
        <w:snapToGrid w:val="0"/>
        <w:rPr>
          <w:rFonts w:ascii="Kaiti TC" w:eastAsia="Kaiti TC" w:hAnsi="Kaiti TC" w:cs="Times New Roman"/>
          <w:b/>
          <w:sz w:val="28"/>
        </w:rPr>
      </w:pPr>
      <w:r w:rsidRPr="00B14ED8">
        <w:rPr>
          <w:rFonts w:ascii="Kaiti TC" w:eastAsia="Kaiti TC" w:hAnsi="Kaiti TC" w:cs="Times New Roman" w:hint="eastAsia"/>
          <w:b/>
          <w:sz w:val="28"/>
        </w:rPr>
        <w:t>對於學生的倡議的概念，我的感覺或想法是….</w:t>
      </w:r>
    </w:p>
    <w:sectPr w:rsidR="00224A64" w:rsidRPr="00B14ED8" w:rsidSect="004971EB">
      <w:footerReference w:type="default" r:id="rId12"/>
      <w:pgSz w:w="9980" w:h="14180" w:code="34"/>
      <w:pgMar w:top="720" w:right="720" w:bottom="720" w:left="720" w:header="34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1900" w14:textId="77777777" w:rsidR="005505CE" w:rsidRDefault="005505CE" w:rsidP="008B18A7">
      <w:r>
        <w:separator/>
      </w:r>
    </w:p>
  </w:endnote>
  <w:endnote w:type="continuationSeparator" w:id="0">
    <w:p w14:paraId="36F829CB" w14:textId="77777777" w:rsidR="005505CE" w:rsidRDefault="005505CE" w:rsidP="008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BCCD" w14:textId="77777777" w:rsidR="002D42C1" w:rsidRDefault="002D4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60DF" w14:textId="77777777" w:rsidR="005505CE" w:rsidRDefault="005505CE" w:rsidP="008B18A7">
      <w:r>
        <w:separator/>
      </w:r>
    </w:p>
  </w:footnote>
  <w:footnote w:type="continuationSeparator" w:id="0">
    <w:p w14:paraId="512AC4C4" w14:textId="77777777" w:rsidR="005505CE" w:rsidRDefault="005505CE" w:rsidP="008B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013C"/>
    <w:multiLevelType w:val="hybridMultilevel"/>
    <w:tmpl w:val="4C364332"/>
    <w:lvl w:ilvl="0" w:tplc="3804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932C9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B5B96"/>
    <w:multiLevelType w:val="hybridMultilevel"/>
    <w:tmpl w:val="C024CE28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98A9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51821"/>
    <w:multiLevelType w:val="hybridMultilevel"/>
    <w:tmpl w:val="A060F988"/>
    <w:lvl w:ilvl="0" w:tplc="BC1880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2EFE7E4D"/>
    <w:multiLevelType w:val="hybridMultilevel"/>
    <w:tmpl w:val="22ECFD3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1C32A23"/>
    <w:multiLevelType w:val="hybridMultilevel"/>
    <w:tmpl w:val="C0AACB6C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9F1CA302">
      <w:start w:val="1"/>
      <w:numFmt w:val="decimal"/>
      <w:lvlText w:val="(%3)"/>
      <w:lvlJc w:val="left"/>
      <w:pPr>
        <w:ind w:left="1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 w15:restartNumberingAfterBreak="0">
    <w:nsid w:val="4E513BC8"/>
    <w:multiLevelType w:val="hybridMultilevel"/>
    <w:tmpl w:val="ACFEFE36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 w15:restartNumberingAfterBreak="0">
    <w:nsid w:val="4F71623B"/>
    <w:multiLevelType w:val="hybridMultilevel"/>
    <w:tmpl w:val="1E04020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D069DD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30281"/>
    <w:multiLevelType w:val="hybridMultilevel"/>
    <w:tmpl w:val="31FACF3A"/>
    <w:lvl w:ilvl="0" w:tplc="8CDC74A8">
      <w:start w:val="1"/>
      <w:numFmt w:val="decimal"/>
      <w:lvlText w:val="(%1)"/>
      <w:lvlJc w:val="left"/>
      <w:pPr>
        <w:ind w:left="1300" w:hanging="480"/>
      </w:pPr>
      <w:rPr>
        <w:rFonts w:ascii="Calibri" w:eastAsia="Calibri" w:hAnsi="Calibri" w:cs="Calibri" w:hint="default"/>
        <w:spacing w:val="-2"/>
        <w:w w:val="100"/>
        <w:sz w:val="32"/>
        <w:szCs w:val="32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1780" w:hanging="480"/>
      </w:pPr>
    </w:lvl>
    <w:lvl w:ilvl="2" w:tplc="0409001B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0" w15:restartNumberingAfterBreak="0">
    <w:nsid w:val="66D12C60"/>
    <w:multiLevelType w:val="hybridMultilevel"/>
    <w:tmpl w:val="132CF17E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06D3C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A5275"/>
    <w:multiLevelType w:val="hybridMultilevel"/>
    <w:tmpl w:val="1E04020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86175"/>
    <w:multiLevelType w:val="hybridMultilevel"/>
    <w:tmpl w:val="ACFEFE36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3" w15:restartNumberingAfterBreak="0">
    <w:nsid w:val="7AB01400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3E501E"/>
    <w:multiLevelType w:val="hybridMultilevel"/>
    <w:tmpl w:val="93DCFEDA"/>
    <w:lvl w:ilvl="0" w:tplc="A566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A7"/>
    <w:rsid w:val="00035642"/>
    <w:rsid w:val="00043B41"/>
    <w:rsid w:val="00043F9B"/>
    <w:rsid w:val="00060BB1"/>
    <w:rsid w:val="00061E5E"/>
    <w:rsid w:val="00072D21"/>
    <w:rsid w:val="00086D42"/>
    <w:rsid w:val="000C1053"/>
    <w:rsid w:val="000C18D4"/>
    <w:rsid w:val="000F59B2"/>
    <w:rsid w:val="0010051E"/>
    <w:rsid w:val="0010166E"/>
    <w:rsid w:val="00135E4D"/>
    <w:rsid w:val="001457FE"/>
    <w:rsid w:val="00154ECE"/>
    <w:rsid w:val="001730E5"/>
    <w:rsid w:val="001D5197"/>
    <w:rsid w:val="00205DE8"/>
    <w:rsid w:val="00224A64"/>
    <w:rsid w:val="00227FB4"/>
    <w:rsid w:val="00243E5B"/>
    <w:rsid w:val="00244D52"/>
    <w:rsid w:val="00251517"/>
    <w:rsid w:val="002A526D"/>
    <w:rsid w:val="002A6254"/>
    <w:rsid w:val="002D42C1"/>
    <w:rsid w:val="00327BC2"/>
    <w:rsid w:val="00342A66"/>
    <w:rsid w:val="00345835"/>
    <w:rsid w:val="003515A3"/>
    <w:rsid w:val="00354A30"/>
    <w:rsid w:val="00371BB0"/>
    <w:rsid w:val="00415DD0"/>
    <w:rsid w:val="004217AC"/>
    <w:rsid w:val="00433D3B"/>
    <w:rsid w:val="00446941"/>
    <w:rsid w:val="004820D9"/>
    <w:rsid w:val="00494A10"/>
    <w:rsid w:val="004971EB"/>
    <w:rsid w:val="004B4906"/>
    <w:rsid w:val="00517589"/>
    <w:rsid w:val="005245EB"/>
    <w:rsid w:val="00532E01"/>
    <w:rsid w:val="005359EC"/>
    <w:rsid w:val="005505CE"/>
    <w:rsid w:val="00560287"/>
    <w:rsid w:val="00561E24"/>
    <w:rsid w:val="00563297"/>
    <w:rsid w:val="00571554"/>
    <w:rsid w:val="00571D94"/>
    <w:rsid w:val="005A3DE2"/>
    <w:rsid w:val="005A476B"/>
    <w:rsid w:val="005B31B1"/>
    <w:rsid w:val="005D3AAB"/>
    <w:rsid w:val="005F71E6"/>
    <w:rsid w:val="005F797A"/>
    <w:rsid w:val="00607C61"/>
    <w:rsid w:val="00655A21"/>
    <w:rsid w:val="006A7CEA"/>
    <w:rsid w:val="006B0E0A"/>
    <w:rsid w:val="006B1FFD"/>
    <w:rsid w:val="006B2197"/>
    <w:rsid w:val="006C50E8"/>
    <w:rsid w:val="006D3484"/>
    <w:rsid w:val="006E086A"/>
    <w:rsid w:val="00705E25"/>
    <w:rsid w:val="00742866"/>
    <w:rsid w:val="00746A9E"/>
    <w:rsid w:val="007B0080"/>
    <w:rsid w:val="007F65F9"/>
    <w:rsid w:val="008214D8"/>
    <w:rsid w:val="00825455"/>
    <w:rsid w:val="00856B68"/>
    <w:rsid w:val="008A408E"/>
    <w:rsid w:val="008B18A7"/>
    <w:rsid w:val="008E1BA8"/>
    <w:rsid w:val="00900FCC"/>
    <w:rsid w:val="00901AE0"/>
    <w:rsid w:val="0090590F"/>
    <w:rsid w:val="00915E4D"/>
    <w:rsid w:val="009269FD"/>
    <w:rsid w:val="0094785D"/>
    <w:rsid w:val="00960A61"/>
    <w:rsid w:val="00964778"/>
    <w:rsid w:val="009672DA"/>
    <w:rsid w:val="00983062"/>
    <w:rsid w:val="00994838"/>
    <w:rsid w:val="009C6340"/>
    <w:rsid w:val="009D4916"/>
    <w:rsid w:val="009F3B41"/>
    <w:rsid w:val="009F744F"/>
    <w:rsid w:val="00A336CD"/>
    <w:rsid w:val="00A35488"/>
    <w:rsid w:val="00A44965"/>
    <w:rsid w:val="00A543D2"/>
    <w:rsid w:val="00A63695"/>
    <w:rsid w:val="00A7358F"/>
    <w:rsid w:val="00A75CF5"/>
    <w:rsid w:val="00AA5031"/>
    <w:rsid w:val="00AD3065"/>
    <w:rsid w:val="00B0442E"/>
    <w:rsid w:val="00B14ED8"/>
    <w:rsid w:val="00B162A3"/>
    <w:rsid w:val="00B2211B"/>
    <w:rsid w:val="00B31EEC"/>
    <w:rsid w:val="00C054C8"/>
    <w:rsid w:val="00C252F7"/>
    <w:rsid w:val="00CB7580"/>
    <w:rsid w:val="00CD5A79"/>
    <w:rsid w:val="00CF0DC1"/>
    <w:rsid w:val="00D015C4"/>
    <w:rsid w:val="00D119F9"/>
    <w:rsid w:val="00D15BF5"/>
    <w:rsid w:val="00D161FD"/>
    <w:rsid w:val="00D27D5C"/>
    <w:rsid w:val="00D50947"/>
    <w:rsid w:val="00D65E16"/>
    <w:rsid w:val="00D77E1C"/>
    <w:rsid w:val="00D848A3"/>
    <w:rsid w:val="00D85A67"/>
    <w:rsid w:val="00DB47D3"/>
    <w:rsid w:val="00DE3F75"/>
    <w:rsid w:val="00DF1B84"/>
    <w:rsid w:val="00E33A1B"/>
    <w:rsid w:val="00E42795"/>
    <w:rsid w:val="00E613F5"/>
    <w:rsid w:val="00E90014"/>
    <w:rsid w:val="00E96F59"/>
    <w:rsid w:val="00EA39A4"/>
    <w:rsid w:val="00EB35DA"/>
    <w:rsid w:val="00F02BA5"/>
    <w:rsid w:val="00F232B9"/>
    <w:rsid w:val="00F31D79"/>
    <w:rsid w:val="00F60C06"/>
    <w:rsid w:val="00F746E0"/>
    <w:rsid w:val="00FB7064"/>
    <w:rsid w:val="00FE06FF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9376"/>
  <w15:chartTrackingRefBased/>
  <w15:docId w15:val="{DB96DC8B-2729-D94E-9094-450F052F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18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1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18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18A7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18A7"/>
    <w:rPr>
      <w:rFonts w:ascii="新細明體" w:eastAsia="新細明體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17589"/>
  </w:style>
  <w:style w:type="paragraph" w:styleId="aa">
    <w:name w:val="List Paragraph"/>
    <w:basedOn w:val="a"/>
    <w:uiPriority w:val="34"/>
    <w:qFormat/>
    <w:rsid w:val="009269FD"/>
    <w:pPr>
      <w:ind w:leftChars="200" w:left="480"/>
    </w:pPr>
    <w:rPr>
      <w:szCs w:val="22"/>
    </w:rPr>
  </w:style>
  <w:style w:type="table" w:styleId="ab">
    <w:name w:val="Table Grid"/>
    <w:basedOn w:val="a1"/>
    <w:uiPriority w:val="39"/>
    <w:rsid w:val="009269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5656-F0C9-43D2-8F76-45459B1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401lb</cp:lastModifiedBy>
  <cp:revision>31</cp:revision>
  <cp:lastPrinted>2019-05-01T11:38:00Z</cp:lastPrinted>
  <dcterms:created xsi:type="dcterms:W3CDTF">2019-04-26T04:03:00Z</dcterms:created>
  <dcterms:modified xsi:type="dcterms:W3CDTF">2019-05-31T08:34:00Z</dcterms:modified>
</cp:coreProperties>
</file>